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133B22" w:rsidRDefault="00133B22" w:rsidP="003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б утверждении П</w:t>
      </w:r>
      <w:r w:rsidR="003A52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становления о внесении изменений и дополнений в программу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</w:t>
      </w:r>
      <w:r w:rsidR="003A52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355343"/>
    <w:rsid w:val="003633C8"/>
    <w:rsid w:val="00366119"/>
    <w:rsid w:val="003947F5"/>
    <w:rsid w:val="003A5262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6E0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8099-A196-4174-88DF-81C84A8B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5</cp:revision>
  <cp:lastPrinted>2017-10-26T01:47:00Z</cp:lastPrinted>
  <dcterms:created xsi:type="dcterms:W3CDTF">2017-11-20T06:51:00Z</dcterms:created>
  <dcterms:modified xsi:type="dcterms:W3CDTF">2020-01-23T05:27:00Z</dcterms:modified>
</cp:coreProperties>
</file>